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2EDA" w14:textId="77777777" w:rsidR="00AF1F55" w:rsidRDefault="00AF1F55" w:rsidP="00AF1F55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B5988" w14:textId="5AC9E083" w:rsidR="00AF1F55" w:rsidRDefault="00AF1F55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F5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C29AAB7" wp14:editId="2C69316B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6EDDD" w14:textId="77777777" w:rsidR="00790465" w:rsidRDefault="00790465" w:rsidP="005F51C8">
      <w:pPr>
        <w:tabs>
          <w:tab w:val="left" w:pos="369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A6854E" w14:textId="6720C327" w:rsidR="00AF1F55" w:rsidRPr="00304992" w:rsidRDefault="00F367C4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14:paraId="4154E571" w14:textId="7CE137A5" w:rsidR="00D26D65" w:rsidRDefault="00AF1F5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«</w:t>
      </w:r>
      <w:r w:rsidR="00F367C4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ЧИТИНСКИЙ РАЙОН</w:t>
      </w: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»</w:t>
      </w:r>
      <w:r w:rsidR="00D26D65" w:rsidRPr="00D26D6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</w:t>
      </w:r>
    </w:p>
    <w:p w14:paraId="317D3436" w14:textId="77777777" w:rsidR="00FD00E1" w:rsidRDefault="00FD00E1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70F2ED4D" w14:textId="5818262B" w:rsidR="00D26D65" w:rsidRPr="00304992" w:rsidRDefault="00D26D65" w:rsidP="00D26D65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АНОВЛЕНИЕ</w:t>
      </w:r>
    </w:p>
    <w:p w14:paraId="3286873A" w14:textId="77777777" w:rsidR="00AF1F55" w:rsidRPr="00304992" w:rsidRDefault="00AF1F55" w:rsidP="005F51C8">
      <w:pPr>
        <w:widowControl w:val="0"/>
        <w:shd w:val="clear" w:color="auto" w:fill="FFFFFF"/>
        <w:spacing w:after="0" w:line="240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14:paraId="5B035ABB" w14:textId="77E90532" w:rsidR="00AF1F55" w:rsidRPr="003955E4" w:rsidRDefault="00E755DB" w:rsidP="00CA5E5C">
      <w:pPr>
        <w:widowControl w:val="0"/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47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481F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="00E477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юля</w:t>
      </w:r>
      <w:r w:rsidR="00283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4D01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                        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61F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7A49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AD34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AF1F55" w:rsidRPr="00AF1F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="00AF1F55" w:rsidRPr="003955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</w:t>
      </w:r>
      <w:r w:rsidR="007637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35D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5</w:t>
      </w:r>
      <w:r w:rsidR="00FD32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CA5E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ПА</w:t>
      </w:r>
    </w:p>
    <w:p w14:paraId="6FD50912" w14:textId="77777777" w:rsidR="00790465" w:rsidRDefault="00790465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2ABC8BC8" w14:textId="5029D4C9" w:rsidR="00AF1F55" w:rsidRPr="00304992" w:rsidRDefault="00AF1F55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49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Чита</w:t>
      </w:r>
    </w:p>
    <w:p w14:paraId="1E4B34F3" w14:textId="77777777" w:rsidR="0075315A" w:rsidRPr="00AF1F55" w:rsidRDefault="0075315A" w:rsidP="00AF1F55">
      <w:pPr>
        <w:widowControl w:val="0"/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0645A" w14:textId="77777777" w:rsidR="00E47746" w:rsidRDefault="00763791" w:rsidP="00E47746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609D4" w:rsidRPr="005E7288">
        <w:rPr>
          <w:bCs/>
          <w:sz w:val="28"/>
          <w:szCs w:val="28"/>
        </w:rPr>
        <w:t>О</w:t>
      </w:r>
      <w:r w:rsidR="00190F33" w:rsidRPr="005E7288">
        <w:rPr>
          <w:bCs/>
          <w:sz w:val="28"/>
          <w:szCs w:val="28"/>
        </w:rPr>
        <w:t xml:space="preserve">б отмене </w:t>
      </w:r>
      <w:r w:rsidR="00E47746">
        <w:rPr>
          <w:bCs/>
          <w:sz w:val="28"/>
          <w:szCs w:val="28"/>
        </w:rPr>
        <w:t xml:space="preserve">особого противопожарного </w:t>
      </w:r>
      <w:r w:rsidRPr="00853F33">
        <w:rPr>
          <w:bCs/>
          <w:sz w:val="28"/>
          <w:szCs w:val="28"/>
        </w:rPr>
        <w:t>режима</w:t>
      </w:r>
      <w:bookmarkStart w:id="0" w:name="_Hlk61262526"/>
    </w:p>
    <w:p w14:paraId="031253C7" w14:textId="77777777" w:rsidR="00E47746" w:rsidRDefault="00E47746" w:rsidP="00E47746">
      <w:pPr>
        <w:pStyle w:val="a5"/>
        <w:rPr>
          <w:bCs/>
          <w:sz w:val="28"/>
          <w:szCs w:val="28"/>
        </w:rPr>
      </w:pPr>
      <w:r w:rsidRPr="00E47746">
        <w:rPr>
          <w:bCs/>
          <w:sz w:val="28"/>
          <w:szCs w:val="28"/>
        </w:rPr>
        <w:t>в границах городских</w:t>
      </w:r>
      <w:r>
        <w:rPr>
          <w:bCs/>
          <w:sz w:val="28"/>
          <w:szCs w:val="28"/>
        </w:rPr>
        <w:t xml:space="preserve"> </w:t>
      </w:r>
      <w:r w:rsidRPr="00E47746">
        <w:rPr>
          <w:bCs/>
          <w:sz w:val="28"/>
          <w:szCs w:val="28"/>
        </w:rPr>
        <w:t xml:space="preserve">и сельских поселениях </w:t>
      </w:r>
    </w:p>
    <w:p w14:paraId="50FC85E7" w14:textId="6E2DFBED" w:rsidR="003955E4" w:rsidRDefault="00E47746" w:rsidP="00E47746">
      <w:pPr>
        <w:pStyle w:val="a5"/>
        <w:rPr>
          <w:bCs/>
          <w:sz w:val="28"/>
          <w:szCs w:val="28"/>
        </w:rPr>
      </w:pPr>
      <w:r w:rsidRPr="00E47746">
        <w:rPr>
          <w:bCs/>
          <w:sz w:val="28"/>
          <w:szCs w:val="28"/>
        </w:rPr>
        <w:t>муниципального района «Читинский район»</w:t>
      </w:r>
      <w:bookmarkEnd w:id="0"/>
      <w:r w:rsidR="00481FF0">
        <w:rPr>
          <w:bCs/>
          <w:sz w:val="28"/>
          <w:szCs w:val="28"/>
        </w:rPr>
        <w:t xml:space="preserve"> и</w:t>
      </w:r>
    </w:p>
    <w:p w14:paraId="5265FD78" w14:textId="6A9B1840" w:rsidR="00481FF0" w:rsidRDefault="00481FF0" w:rsidP="00481FF0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Об отмене </w:t>
      </w:r>
      <w:r w:rsidRPr="00481FF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жима повышенной готовнос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FF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ля органов </w:t>
      </w:r>
    </w:p>
    <w:p w14:paraId="39EBA0FD" w14:textId="77777777" w:rsidR="00481FF0" w:rsidRDefault="00481FF0" w:rsidP="00481FF0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81FF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правления и сил районного звена ТП РСЧС </w:t>
      </w:r>
    </w:p>
    <w:p w14:paraId="4F2EB5F0" w14:textId="4827CCE1" w:rsidR="00481FF0" w:rsidRPr="00481FF0" w:rsidRDefault="00481FF0" w:rsidP="00481FF0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81FF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байкальского края на территории</w:t>
      </w:r>
    </w:p>
    <w:p w14:paraId="4E069925" w14:textId="77777777" w:rsidR="00481FF0" w:rsidRPr="00481FF0" w:rsidRDefault="00481FF0" w:rsidP="00481FF0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81FF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района «Читинский район»»</w:t>
      </w:r>
    </w:p>
    <w:p w14:paraId="16504FF6" w14:textId="77777777" w:rsidR="00481FF0" w:rsidRPr="005E7288" w:rsidRDefault="00481FF0" w:rsidP="00E47746">
      <w:pPr>
        <w:pStyle w:val="a5"/>
        <w:rPr>
          <w:bCs/>
          <w:sz w:val="28"/>
          <w:szCs w:val="28"/>
        </w:rPr>
      </w:pPr>
    </w:p>
    <w:p w14:paraId="58425401" w14:textId="77777777" w:rsidR="00763791" w:rsidRDefault="00763791" w:rsidP="000903F6">
      <w:pPr>
        <w:pStyle w:val="a5"/>
        <w:spacing w:line="360" w:lineRule="auto"/>
        <w:ind w:firstLine="851"/>
        <w:jc w:val="both"/>
        <w:rPr>
          <w:sz w:val="28"/>
          <w:szCs w:val="28"/>
        </w:rPr>
      </w:pPr>
    </w:p>
    <w:p w14:paraId="02A9CCBB" w14:textId="7B63C55C" w:rsidR="00F95659" w:rsidRPr="00362231" w:rsidRDefault="00B445E6" w:rsidP="00171DDE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F0A5E">
        <w:rPr>
          <w:sz w:val="28"/>
          <w:szCs w:val="28"/>
        </w:rPr>
        <w:t>с</w:t>
      </w:r>
      <w:r w:rsidR="00E47746">
        <w:rPr>
          <w:sz w:val="28"/>
          <w:szCs w:val="28"/>
        </w:rPr>
        <w:t xml:space="preserve">о статьей 30 </w:t>
      </w:r>
      <w:bookmarkStart w:id="1" w:name="_Hlk37684029"/>
      <w:r w:rsidR="000F0A5E" w:rsidRPr="00D04CA4">
        <w:rPr>
          <w:sz w:val="28"/>
          <w:szCs w:val="28"/>
        </w:rPr>
        <w:t>Федеральн</w:t>
      </w:r>
      <w:r w:rsidR="00E47746">
        <w:rPr>
          <w:sz w:val="28"/>
          <w:szCs w:val="28"/>
        </w:rPr>
        <w:t xml:space="preserve">ого </w:t>
      </w:r>
      <w:r w:rsidR="000F0A5E" w:rsidRPr="00D04CA4">
        <w:rPr>
          <w:sz w:val="28"/>
          <w:szCs w:val="28"/>
        </w:rPr>
        <w:t>закон</w:t>
      </w:r>
      <w:r w:rsidR="00E47746">
        <w:rPr>
          <w:sz w:val="28"/>
          <w:szCs w:val="28"/>
        </w:rPr>
        <w:t>а</w:t>
      </w:r>
      <w:r w:rsidR="000F0A5E" w:rsidRPr="00D04CA4">
        <w:rPr>
          <w:sz w:val="28"/>
          <w:szCs w:val="28"/>
        </w:rPr>
        <w:t xml:space="preserve"> от 21</w:t>
      </w:r>
      <w:r w:rsidR="009A6B63">
        <w:rPr>
          <w:sz w:val="28"/>
          <w:szCs w:val="28"/>
        </w:rPr>
        <w:t xml:space="preserve"> декабря </w:t>
      </w:r>
      <w:r w:rsidR="000F0A5E" w:rsidRPr="00D04CA4">
        <w:rPr>
          <w:sz w:val="28"/>
          <w:szCs w:val="28"/>
        </w:rPr>
        <w:t>1994 года № 6</w:t>
      </w:r>
      <w:r w:rsidR="00E47746">
        <w:rPr>
          <w:sz w:val="28"/>
          <w:szCs w:val="28"/>
        </w:rPr>
        <w:t>9</w:t>
      </w:r>
      <w:r w:rsidR="000F0A5E" w:rsidRPr="00D04CA4">
        <w:rPr>
          <w:sz w:val="28"/>
          <w:szCs w:val="28"/>
        </w:rPr>
        <w:t xml:space="preserve">-ФЗ «О </w:t>
      </w:r>
      <w:bookmarkEnd w:id="1"/>
      <w:r w:rsidR="00E47746">
        <w:rPr>
          <w:sz w:val="28"/>
          <w:szCs w:val="28"/>
        </w:rPr>
        <w:t>пожарной безопасности</w:t>
      </w:r>
      <w:r w:rsidR="000F0A5E" w:rsidRPr="00D04CA4">
        <w:rPr>
          <w:sz w:val="28"/>
          <w:szCs w:val="28"/>
        </w:rPr>
        <w:t>»,</w:t>
      </w:r>
      <w:r w:rsidR="000F0A5E">
        <w:rPr>
          <w:sz w:val="28"/>
          <w:szCs w:val="28"/>
        </w:rPr>
        <w:t xml:space="preserve"> </w:t>
      </w:r>
      <w:r w:rsidR="00E47746">
        <w:rPr>
          <w:sz w:val="28"/>
          <w:szCs w:val="28"/>
        </w:rPr>
        <w:t>постановлением Правительства Российской Федерации</w:t>
      </w:r>
      <w:r w:rsidR="00C6634D">
        <w:rPr>
          <w:sz w:val="28"/>
          <w:szCs w:val="28"/>
        </w:rPr>
        <w:t xml:space="preserve"> от 25 апреля 2012 года № 390 «О противопожарном режиме», постановлением губернатора Забайкальского края</w:t>
      </w:r>
      <w:r w:rsidR="00222DF4">
        <w:rPr>
          <w:sz w:val="28"/>
          <w:szCs w:val="28"/>
        </w:rPr>
        <w:t xml:space="preserve"> от 23 июля 2021 года № 60 «Об отмене на территориях муниципальных районов, муниципальных и городских округов Забайкальского края особого противопожарного режима»</w:t>
      </w:r>
      <w:r w:rsidR="00A31034">
        <w:rPr>
          <w:bCs/>
          <w:sz w:val="28"/>
          <w:szCs w:val="28"/>
        </w:rPr>
        <w:t xml:space="preserve">, </w:t>
      </w:r>
      <w:r w:rsidRPr="00D54B95">
        <w:rPr>
          <w:sz w:val="28"/>
          <w:szCs w:val="28"/>
        </w:rPr>
        <w:t xml:space="preserve">и </w:t>
      </w:r>
      <w:r w:rsidR="00D54B95">
        <w:rPr>
          <w:sz w:val="28"/>
          <w:szCs w:val="28"/>
        </w:rPr>
        <w:t xml:space="preserve">в связи со стабилизацией обстановки </w:t>
      </w:r>
      <w:r w:rsidR="00C6634D">
        <w:rPr>
          <w:sz w:val="28"/>
          <w:szCs w:val="28"/>
        </w:rPr>
        <w:t xml:space="preserve">ввиду климатических условий, связанных </w:t>
      </w:r>
      <w:r w:rsidR="00641B49">
        <w:rPr>
          <w:sz w:val="28"/>
          <w:szCs w:val="28"/>
        </w:rPr>
        <w:t xml:space="preserve">с </w:t>
      </w:r>
      <w:r w:rsidR="00C6634D">
        <w:rPr>
          <w:sz w:val="28"/>
          <w:szCs w:val="28"/>
        </w:rPr>
        <w:t>выпадением осадков</w:t>
      </w:r>
      <w:r w:rsidR="00D54B95">
        <w:rPr>
          <w:sz w:val="28"/>
          <w:szCs w:val="28"/>
        </w:rPr>
        <w:t xml:space="preserve"> </w:t>
      </w:r>
      <w:r w:rsidR="00F95659">
        <w:rPr>
          <w:sz w:val="28"/>
          <w:szCs w:val="28"/>
        </w:rPr>
        <w:t xml:space="preserve">администрация муниципального района «Читинский район» </w:t>
      </w:r>
      <w:bookmarkStart w:id="2" w:name="_GoBack"/>
      <w:bookmarkEnd w:id="2"/>
      <w:r w:rsidR="00F95659" w:rsidRPr="005E7288">
        <w:rPr>
          <w:bCs/>
          <w:sz w:val="28"/>
          <w:szCs w:val="28"/>
        </w:rPr>
        <w:t>постановляет:</w:t>
      </w:r>
    </w:p>
    <w:p w14:paraId="43A3FB55" w14:textId="77777777" w:rsidR="00481FF0" w:rsidRDefault="005341AF" w:rsidP="00641B49">
      <w:pPr>
        <w:pStyle w:val="a5"/>
        <w:spacing w:line="360" w:lineRule="auto"/>
        <w:ind w:firstLine="851"/>
        <w:rPr>
          <w:sz w:val="28"/>
          <w:szCs w:val="28"/>
        </w:rPr>
      </w:pPr>
      <w:r w:rsidRPr="005341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1924" w:rsidRPr="005341AF">
        <w:rPr>
          <w:sz w:val="28"/>
          <w:szCs w:val="28"/>
        </w:rPr>
        <w:t xml:space="preserve">Отменить с </w:t>
      </w:r>
      <w:r w:rsidR="00FD324B" w:rsidRPr="00295C4A">
        <w:rPr>
          <w:sz w:val="28"/>
          <w:szCs w:val="28"/>
        </w:rPr>
        <w:t>10</w:t>
      </w:r>
      <w:r w:rsidR="00304992" w:rsidRPr="00295C4A">
        <w:rPr>
          <w:sz w:val="28"/>
          <w:szCs w:val="28"/>
        </w:rPr>
        <w:t xml:space="preserve">.00 </w:t>
      </w:r>
      <w:r w:rsidR="00641B49">
        <w:rPr>
          <w:sz w:val="28"/>
          <w:szCs w:val="28"/>
        </w:rPr>
        <w:t>2</w:t>
      </w:r>
      <w:r w:rsidR="00AD123F">
        <w:rPr>
          <w:sz w:val="28"/>
          <w:szCs w:val="28"/>
        </w:rPr>
        <w:t>8</w:t>
      </w:r>
      <w:r w:rsidR="00641B49">
        <w:rPr>
          <w:sz w:val="28"/>
          <w:szCs w:val="28"/>
        </w:rPr>
        <w:t xml:space="preserve"> июля</w:t>
      </w:r>
      <w:r w:rsidR="009A6B63" w:rsidRPr="00295C4A">
        <w:rPr>
          <w:sz w:val="28"/>
          <w:szCs w:val="28"/>
        </w:rPr>
        <w:t xml:space="preserve"> </w:t>
      </w:r>
      <w:r w:rsidR="005E7288" w:rsidRPr="00295C4A">
        <w:rPr>
          <w:sz w:val="28"/>
          <w:szCs w:val="28"/>
        </w:rPr>
        <w:t>202</w:t>
      </w:r>
      <w:r w:rsidR="004D0110">
        <w:rPr>
          <w:sz w:val="28"/>
          <w:szCs w:val="28"/>
        </w:rPr>
        <w:t>1</w:t>
      </w:r>
      <w:r w:rsidR="005E7288" w:rsidRPr="00295C4A">
        <w:rPr>
          <w:sz w:val="28"/>
          <w:szCs w:val="28"/>
        </w:rPr>
        <w:t xml:space="preserve"> </w:t>
      </w:r>
      <w:r w:rsidR="00B445E6" w:rsidRPr="00295C4A">
        <w:rPr>
          <w:sz w:val="28"/>
          <w:szCs w:val="28"/>
        </w:rPr>
        <w:t>года</w:t>
      </w:r>
      <w:r w:rsidR="00481FF0">
        <w:rPr>
          <w:sz w:val="28"/>
          <w:szCs w:val="28"/>
        </w:rPr>
        <w:t>:</w:t>
      </w:r>
    </w:p>
    <w:p w14:paraId="6FC4F0E7" w14:textId="5A976FA0" w:rsidR="00641B49" w:rsidRDefault="00481FF0" w:rsidP="00481FF0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641B49">
        <w:rPr>
          <w:sz w:val="28"/>
          <w:szCs w:val="28"/>
        </w:rPr>
        <w:t>собый противопожарный режим</w:t>
      </w:r>
      <w:r w:rsidR="00CF5BE1" w:rsidRPr="005341AF">
        <w:rPr>
          <w:sz w:val="28"/>
          <w:szCs w:val="28"/>
        </w:rPr>
        <w:t xml:space="preserve">, </w:t>
      </w:r>
      <w:r w:rsidR="00F71924" w:rsidRPr="005341AF">
        <w:rPr>
          <w:sz w:val="28"/>
          <w:szCs w:val="28"/>
        </w:rPr>
        <w:t xml:space="preserve">введенный постановлением администрации муниципального района «Читинский район» от </w:t>
      </w:r>
      <w:r w:rsidR="00641B49">
        <w:rPr>
          <w:sz w:val="28"/>
          <w:szCs w:val="28"/>
        </w:rPr>
        <w:t>2 апреля</w:t>
      </w:r>
      <w:r w:rsidR="009A6B63">
        <w:rPr>
          <w:sz w:val="28"/>
          <w:szCs w:val="28"/>
        </w:rPr>
        <w:t xml:space="preserve"> </w:t>
      </w:r>
      <w:r w:rsidR="005E7288">
        <w:rPr>
          <w:sz w:val="28"/>
          <w:szCs w:val="28"/>
        </w:rPr>
        <w:t>202</w:t>
      </w:r>
      <w:r w:rsidR="00641B49">
        <w:rPr>
          <w:sz w:val="28"/>
          <w:szCs w:val="28"/>
        </w:rPr>
        <w:t>1</w:t>
      </w:r>
      <w:r w:rsidR="005E7288">
        <w:rPr>
          <w:sz w:val="28"/>
          <w:szCs w:val="28"/>
        </w:rPr>
        <w:t xml:space="preserve"> </w:t>
      </w:r>
      <w:r w:rsidR="005E7288">
        <w:rPr>
          <w:sz w:val="28"/>
          <w:szCs w:val="28"/>
        </w:rPr>
        <w:lastRenderedPageBreak/>
        <w:t>года</w:t>
      </w:r>
      <w:r w:rsidR="00F71924" w:rsidRPr="005341AF">
        <w:rPr>
          <w:sz w:val="28"/>
          <w:szCs w:val="28"/>
        </w:rPr>
        <w:t xml:space="preserve"> № </w:t>
      </w:r>
      <w:r w:rsidR="00641B49">
        <w:rPr>
          <w:sz w:val="28"/>
          <w:szCs w:val="28"/>
        </w:rPr>
        <w:t>44</w:t>
      </w:r>
      <w:r w:rsidR="001277AB">
        <w:rPr>
          <w:sz w:val="28"/>
          <w:szCs w:val="28"/>
        </w:rPr>
        <w:t xml:space="preserve"> - НПА</w:t>
      </w:r>
      <w:r w:rsidR="005341AF" w:rsidRPr="005341AF">
        <w:rPr>
          <w:sz w:val="28"/>
          <w:szCs w:val="28"/>
        </w:rPr>
        <w:t xml:space="preserve"> </w:t>
      </w:r>
      <w:r w:rsidR="00641B49">
        <w:rPr>
          <w:sz w:val="28"/>
          <w:szCs w:val="28"/>
        </w:rPr>
        <w:t>«</w:t>
      </w:r>
      <w:r w:rsidR="00641B49" w:rsidRPr="00641B49">
        <w:rPr>
          <w:sz w:val="28"/>
          <w:szCs w:val="28"/>
        </w:rPr>
        <w:t>Об установлении в границах городских</w:t>
      </w:r>
      <w:r w:rsidR="00641B49">
        <w:rPr>
          <w:sz w:val="28"/>
          <w:szCs w:val="28"/>
        </w:rPr>
        <w:t xml:space="preserve"> </w:t>
      </w:r>
      <w:r w:rsidR="00641B49" w:rsidRPr="00641B49">
        <w:rPr>
          <w:sz w:val="28"/>
          <w:szCs w:val="28"/>
        </w:rPr>
        <w:t>и сельских поселениях муниципального района «Читинский район» особого противопожарного режима</w:t>
      </w:r>
      <w:r w:rsidR="00AD123F">
        <w:rPr>
          <w:sz w:val="28"/>
          <w:szCs w:val="28"/>
        </w:rPr>
        <w:t>».</w:t>
      </w:r>
    </w:p>
    <w:p w14:paraId="7EA23A4B" w14:textId="41D880C0" w:rsidR="00481FF0" w:rsidRPr="00641B49" w:rsidRDefault="00481FF0" w:rsidP="00481FF0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7A3D9C">
        <w:rPr>
          <w:rFonts w:asciiTheme="majorBidi" w:hAnsiTheme="majorBidi" w:cstheme="majorBidi"/>
          <w:color w:val="000000"/>
          <w:sz w:val="28"/>
        </w:rPr>
        <w:t>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>
        <w:rPr>
          <w:rFonts w:asciiTheme="majorBidi" w:hAnsiTheme="majorBidi" w:cstheme="majorBidi"/>
          <w:color w:val="000000"/>
          <w:sz w:val="28"/>
        </w:rPr>
        <w:t xml:space="preserve">, </w:t>
      </w:r>
      <w:r w:rsidRPr="005341AF">
        <w:rPr>
          <w:sz w:val="28"/>
          <w:szCs w:val="28"/>
        </w:rPr>
        <w:t xml:space="preserve">введенный постановлением администрации муниципального района «Читинский район» от </w:t>
      </w:r>
      <w:r>
        <w:rPr>
          <w:sz w:val="28"/>
          <w:szCs w:val="28"/>
        </w:rPr>
        <w:t>2 апреля 2021 года</w:t>
      </w:r>
      <w:r w:rsidRPr="005341A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5CBF">
        <w:rPr>
          <w:sz w:val="28"/>
          <w:szCs w:val="28"/>
        </w:rPr>
        <w:t>–</w:t>
      </w:r>
      <w:r>
        <w:rPr>
          <w:sz w:val="28"/>
          <w:szCs w:val="28"/>
        </w:rPr>
        <w:t xml:space="preserve"> НПА</w:t>
      </w:r>
      <w:r w:rsidR="00525CBF">
        <w:rPr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</w:rPr>
        <w:t xml:space="preserve"> </w:t>
      </w:r>
    </w:p>
    <w:p w14:paraId="00EA310E" w14:textId="77777777" w:rsidR="00481FF0" w:rsidRDefault="00AD342C" w:rsidP="00481FF0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0903F6">
        <w:rPr>
          <w:sz w:val="28"/>
          <w:szCs w:val="28"/>
        </w:rPr>
        <w:t>2</w:t>
      </w:r>
      <w:r w:rsidR="00F71924" w:rsidRPr="000903F6">
        <w:rPr>
          <w:sz w:val="28"/>
          <w:szCs w:val="28"/>
        </w:rPr>
        <w:t>. Признать утратившим силу</w:t>
      </w:r>
      <w:r w:rsidR="00481FF0">
        <w:rPr>
          <w:sz w:val="28"/>
          <w:szCs w:val="28"/>
        </w:rPr>
        <w:t>:</w:t>
      </w:r>
    </w:p>
    <w:p w14:paraId="00446841" w14:textId="7FFDAB01" w:rsidR="00E35D14" w:rsidRDefault="00481FF0" w:rsidP="00481FF0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71924" w:rsidRPr="000903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1924" w:rsidRPr="000903F6">
        <w:rPr>
          <w:sz w:val="28"/>
          <w:szCs w:val="28"/>
        </w:rPr>
        <w:t>остановлени</w:t>
      </w:r>
      <w:r w:rsidR="000F0A5E" w:rsidRPr="000903F6">
        <w:rPr>
          <w:sz w:val="28"/>
          <w:szCs w:val="28"/>
        </w:rPr>
        <w:t>е</w:t>
      </w:r>
      <w:r w:rsidR="00F71924" w:rsidRPr="000903F6">
        <w:rPr>
          <w:sz w:val="28"/>
          <w:szCs w:val="28"/>
        </w:rPr>
        <w:t xml:space="preserve"> администрации муниципального района «Читинский район</w:t>
      </w:r>
      <w:r w:rsidR="00B3106F" w:rsidRPr="000903F6">
        <w:rPr>
          <w:sz w:val="28"/>
          <w:szCs w:val="28"/>
        </w:rPr>
        <w:t xml:space="preserve">» </w:t>
      </w:r>
      <w:r w:rsidR="00790465" w:rsidRPr="005341AF">
        <w:rPr>
          <w:sz w:val="28"/>
          <w:szCs w:val="28"/>
        </w:rPr>
        <w:t xml:space="preserve">от </w:t>
      </w:r>
      <w:r w:rsidR="00E35D14">
        <w:rPr>
          <w:sz w:val="28"/>
          <w:szCs w:val="28"/>
        </w:rPr>
        <w:t>2 апреля 2021 года</w:t>
      </w:r>
      <w:r w:rsidR="00E35D14" w:rsidRPr="005341AF">
        <w:rPr>
          <w:sz w:val="28"/>
          <w:szCs w:val="28"/>
        </w:rPr>
        <w:t xml:space="preserve"> № </w:t>
      </w:r>
      <w:r w:rsidR="00E35D14">
        <w:rPr>
          <w:sz w:val="28"/>
          <w:szCs w:val="28"/>
        </w:rPr>
        <w:t>44 - НПА</w:t>
      </w:r>
      <w:r w:rsidR="00E35D14" w:rsidRPr="005341AF">
        <w:rPr>
          <w:sz w:val="28"/>
          <w:szCs w:val="28"/>
        </w:rPr>
        <w:t xml:space="preserve"> </w:t>
      </w:r>
      <w:r w:rsidR="00E35D14">
        <w:rPr>
          <w:sz w:val="28"/>
          <w:szCs w:val="28"/>
        </w:rPr>
        <w:t>«</w:t>
      </w:r>
      <w:r w:rsidR="00E35D14" w:rsidRPr="00641B49">
        <w:rPr>
          <w:sz w:val="28"/>
          <w:szCs w:val="28"/>
        </w:rPr>
        <w:t>Об установлении в границах городских</w:t>
      </w:r>
      <w:r w:rsidR="00E35D14">
        <w:rPr>
          <w:sz w:val="28"/>
          <w:szCs w:val="28"/>
        </w:rPr>
        <w:t xml:space="preserve"> </w:t>
      </w:r>
      <w:r w:rsidR="00E35D14" w:rsidRPr="00641B49">
        <w:rPr>
          <w:sz w:val="28"/>
          <w:szCs w:val="28"/>
        </w:rPr>
        <w:t>и сельских поселениях муниципального района «Читинский район» особого противопожарного режима</w:t>
      </w:r>
      <w:r w:rsidR="00E35D14">
        <w:rPr>
          <w:sz w:val="28"/>
          <w:szCs w:val="28"/>
        </w:rPr>
        <w:t>».</w:t>
      </w:r>
    </w:p>
    <w:p w14:paraId="419642A5" w14:textId="29D025E2" w:rsidR="00481FF0" w:rsidRPr="00641B49" w:rsidRDefault="00481FF0" w:rsidP="00481FF0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П</w:t>
      </w:r>
      <w:r w:rsidRPr="000903F6">
        <w:rPr>
          <w:sz w:val="28"/>
          <w:szCs w:val="28"/>
        </w:rPr>
        <w:t xml:space="preserve">остановление администрации муниципального района «Читинский район» </w:t>
      </w:r>
      <w:r w:rsidRPr="005341AF">
        <w:rPr>
          <w:sz w:val="28"/>
          <w:szCs w:val="28"/>
        </w:rPr>
        <w:t xml:space="preserve">от </w:t>
      </w:r>
      <w:r>
        <w:rPr>
          <w:sz w:val="28"/>
          <w:szCs w:val="28"/>
        </w:rPr>
        <w:t>2 апреля 2021 года</w:t>
      </w:r>
      <w:r w:rsidRPr="005341A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 «О введении</w:t>
      </w:r>
      <w:r w:rsidRPr="00481FF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A3D9C">
        <w:rPr>
          <w:rFonts w:asciiTheme="majorBidi" w:hAnsiTheme="majorBidi" w:cstheme="majorBidi"/>
          <w:color w:val="000000"/>
          <w:sz w:val="28"/>
        </w:rPr>
        <w:t>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>
        <w:rPr>
          <w:sz w:val="28"/>
          <w:szCs w:val="28"/>
        </w:rPr>
        <w:t>»</w:t>
      </w:r>
      <w:r w:rsidR="00525CBF">
        <w:rPr>
          <w:sz w:val="28"/>
          <w:szCs w:val="28"/>
        </w:rPr>
        <w:t>.</w:t>
      </w:r>
    </w:p>
    <w:p w14:paraId="47086924" w14:textId="2FBAA9F8" w:rsidR="00F71924" w:rsidRPr="000903F6" w:rsidRDefault="00AD342C" w:rsidP="00481F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3F6">
        <w:rPr>
          <w:rFonts w:ascii="Times New Roman" w:hAnsi="Times New Roman" w:cs="Times New Roman"/>
          <w:sz w:val="28"/>
          <w:szCs w:val="28"/>
        </w:rPr>
        <w:t>3</w:t>
      </w:r>
      <w:r w:rsidR="00F71924" w:rsidRPr="000903F6">
        <w:rPr>
          <w:rFonts w:ascii="Times New Roman" w:hAnsi="Times New Roman" w:cs="Times New Roman"/>
          <w:sz w:val="28"/>
          <w:szCs w:val="28"/>
        </w:rPr>
        <w:t>. Постановление опубликовать на официальном сайте администрации муниципального района «Читинский район»</w:t>
      </w:r>
      <w:r w:rsidR="00525CBF">
        <w:rPr>
          <w:rFonts w:ascii="Times New Roman" w:hAnsi="Times New Roman" w:cs="Times New Roman"/>
          <w:sz w:val="28"/>
          <w:szCs w:val="28"/>
        </w:rPr>
        <w:t xml:space="preserve"> и районе газете «Ингода»</w:t>
      </w:r>
      <w:r w:rsidR="00F71924" w:rsidRPr="000903F6">
        <w:rPr>
          <w:rFonts w:ascii="Times New Roman" w:hAnsi="Times New Roman" w:cs="Times New Roman"/>
          <w:sz w:val="28"/>
          <w:szCs w:val="28"/>
        </w:rPr>
        <w:t>.</w:t>
      </w:r>
    </w:p>
    <w:p w14:paraId="28B651F0" w14:textId="77777777" w:rsidR="00F71924" w:rsidRDefault="00F71924" w:rsidP="000903F6">
      <w:pPr>
        <w:pStyle w:val="a5"/>
        <w:spacing w:line="360" w:lineRule="auto"/>
        <w:ind w:firstLine="851"/>
        <w:jc w:val="both"/>
        <w:rPr>
          <w:b/>
          <w:sz w:val="28"/>
          <w:szCs w:val="28"/>
        </w:rPr>
      </w:pPr>
    </w:p>
    <w:p w14:paraId="361F39A1" w14:textId="77777777" w:rsidR="00AD342C" w:rsidRDefault="00AD342C" w:rsidP="00AD342C">
      <w:pPr>
        <w:pStyle w:val="a5"/>
        <w:ind w:firstLine="851"/>
        <w:jc w:val="both"/>
        <w:rPr>
          <w:b/>
          <w:sz w:val="28"/>
          <w:szCs w:val="28"/>
        </w:rPr>
      </w:pPr>
    </w:p>
    <w:p w14:paraId="66F29699" w14:textId="31115170" w:rsidR="00FA1CB2" w:rsidRDefault="00E35D14" w:rsidP="00B3106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106F" w:rsidRPr="00B310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106F" w:rsidRPr="00B3106F">
        <w:rPr>
          <w:sz w:val="28"/>
          <w:szCs w:val="28"/>
        </w:rPr>
        <w:t xml:space="preserve"> </w:t>
      </w:r>
      <w:r w:rsidR="00B3106F">
        <w:rPr>
          <w:sz w:val="28"/>
          <w:szCs w:val="28"/>
        </w:rPr>
        <w:t xml:space="preserve">муниципального района </w:t>
      </w:r>
    </w:p>
    <w:p w14:paraId="22B8B9E9" w14:textId="61FCFFFC" w:rsidR="00FA1CB2" w:rsidRDefault="00FA1CB2" w:rsidP="00B3106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т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</w:t>
      </w:r>
      <w:r w:rsidR="00B3106F">
        <w:rPr>
          <w:sz w:val="28"/>
          <w:szCs w:val="28"/>
        </w:rPr>
        <w:t xml:space="preserve">         </w:t>
      </w:r>
      <w:r w:rsidR="00C2329F">
        <w:rPr>
          <w:sz w:val="28"/>
          <w:szCs w:val="28"/>
        </w:rPr>
        <w:t xml:space="preserve">   </w:t>
      </w:r>
      <w:r w:rsidR="00B3106F">
        <w:rPr>
          <w:sz w:val="28"/>
          <w:szCs w:val="28"/>
        </w:rPr>
        <w:t xml:space="preserve">                      </w:t>
      </w:r>
      <w:proofErr w:type="spellStart"/>
      <w:r w:rsidR="00B3106F">
        <w:rPr>
          <w:sz w:val="28"/>
          <w:szCs w:val="28"/>
        </w:rPr>
        <w:t>В.</w:t>
      </w:r>
      <w:r w:rsidR="00E35D14">
        <w:rPr>
          <w:sz w:val="28"/>
          <w:szCs w:val="28"/>
        </w:rPr>
        <w:t>Ю</w:t>
      </w:r>
      <w:r w:rsidR="00B3106F">
        <w:rPr>
          <w:sz w:val="28"/>
          <w:szCs w:val="28"/>
        </w:rPr>
        <w:t>.</w:t>
      </w:r>
      <w:r w:rsidR="00E35D14">
        <w:rPr>
          <w:sz w:val="28"/>
          <w:szCs w:val="28"/>
        </w:rPr>
        <w:t>Машуков</w:t>
      </w:r>
      <w:proofErr w:type="spellEnd"/>
    </w:p>
    <w:p w14:paraId="23C0E554" w14:textId="77777777" w:rsidR="00FA1CB2" w:rsidRDefault="00FA1CB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A2A9E82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100FB6A6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5DEB47A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0BBE92AD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290DAEF8" w14:textId="77777777" w:rsidR="00D04B1B" w:rsidRDefault="00D04B1B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4B26CC66" w14:textId="2A7C439E" w:rsidR="00735802" w:rsidRDefault="00735802" w:rsidP="00B3106F">
      <w:pPr>
        <w:pStyle w:val="a5"/>
        <w:spacing w:line="276" w:lineRule="auto"/>
        <w:jc w:val="both"/>
        <w:rPr>
          <w:sz w:val="28"/>
          <w:szCs w:val="28"/>
        </w:rPr>
      </w:pPr>
    </w:p>
    <w:p w14:paraId="3F21E446" w14:textId="46AD6E32" w:rsid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CA5E5C">
        <w:rPr>
          <w:sz w:val="22"/>
          <w:szCs w:val="22"/>
        </w:rPr>
        <w:t>И.В.</w:t>
      </w:r>
      <w:r w:rsidR="00735802">
        <w:rPr>
          <w:sz w:val="22"/>
          <w:szCs w:val="22"/>
        </w:rPr>
        <w:t>Можаров</w:t>
      </w:r>
      <w:proofErr w:type="spellEnd"/>
    </w:p>
    <w:p w14:paraId="123F298C" w14:textId="77777777" w:rsidR="00FA1CB2" w:rsidRPr="00FA1CB2" w:rsidRDefault="00FA1CB2" w:rsidP="00B3106F">
      <w:pPr>
        <w:pStyle w:val="a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 32-</w:t>
      </w:r>
      <w:r w:rsidR="00CA5E5C">
        <w:rPr>
          <w:sz w:val="22"/>
          <w:szCs w:val="22"/>
        </w:rPr>
        <w:t>3</w:t>
      </w:r>
      <w:r>
        <w:rPr>
          <w:sz w:val="22"/>
          <w:szCs w:val="22"/>
        </w:rPr>
        <w:t>6-70</w:t>
      </w:r>
    </w:p>
    <w:sectPr w:rsidR="00FA1CB2" w:rsidRPr="00FA1CB2" w:rsidSect="0030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FB"/>
    <w:rsid w:val="000172EE"/>
    <w:rsid w:val="000208C5"/>
    <w:rsid w:val="00044D77"/>
    <w:rsid w:val="000903F6"/>
    <w:rsid w:val="000F0A5E"/>
    <w:rsid w:val="000F5D0B"/>
    <w:rsid w:val="00104C3A"/>
    <w:rsid w:val="00107167"/>
    <w:rsid w:val="001277AB"/>
    <w:rsid w:val="001609D4"/>
    <w:rsid w:val="00161E0A"/>
    <w:rsid w:val="00171DDE"/>
    <w:rsid w:val="00190F33"/>
    <w:rsid w:val="001A201A"/>
    <w:rsid w:val="001B2B0A"/>
    <w:rsid w:val="001B4B19"/>
    <w:rsid w:val="001B658A"/>
    <w:rsid w:val="00222DF4"/>
    <w:rsid w:val="002243BD"/>
    <w:rsid w:val="00245BED"/>
    <w:rsid w:val="002521A9"/>
    <w:rsid w:val="00283288"/>
    <w:rsid w:val="00295C4A"/>
    <w:rsid w:val="002B4C55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81FF0"/>
    <w:rsid w:val="004B79C4"/>
    <w:rsid w:val="004D0110"/>
    <w:rsid w:val="004F7A26"/>
    <w:rsid w:val="00525CBF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41B49"/>
    <w:rsid w:val="00665CC2"/>
    <w:rsid w:val="00676F81"/>
    <w:rsid w:val="00694245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90465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A6B63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D123F"/>
    <w:rsid w:val="00AD342C"/>
    <w:rsid w:val="00AE5A59"/>
    <w:rsid w:val="00AF1F55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40C6"/>
    <w:rsid w:val="00C0752C"/>
    <w:rsid w:val="00C2329F"/>
    <w:rsid w:val="00C24015"/>
    <w:rsid w:val="00C62665"/>
    <w:rsid w:val="00C6634D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54B95"/>
    <w:rsid w:val="00D7471B"/>
    <w:rsid w:val="00DD40B5"/>
    <w:rsid w:val="00DD6355"/>
    <w:rsid w:val="00E0385A"/>
    <w:rsid w:val="00E25C04"/>
    <w:rsid w:val="00E35D14"/>
    <w:rsid w:val="00E4410C"/>
    <w:rsid w:val="00E47746"/>
    <w:rsid w:val="00E755DB"/>
    <w:rsid w:val="00EB2B10"/>
    <w:rsid w:val="00EC6B85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8B"/>
  <w15:docId w15:val="{DB7A86D2-E3BF-4F70-8E10-8D09559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459-E111-473E-B7D1-D3625CA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21</cp:revision>
  <cp:lastPrinted>2021-07-28T23:50:00Z</cp:lastPrinted>
  <dcterms:created xsi:type="dcterms:W3CDTF">2020-05-20T05:53:00Z</dcterms:created>
  <dcterms:modified xsi:type="dcterms:W3CDTF">2021-07-29T00:48:00Z</dcterms:modified>
</cp:coreProperties>
</file>